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B7" w:rsidRDefault="00831DB7" w:rsidP="00831DB7">
      <w:pPr>
        <w:jc w:val="center"/>
      </w:pPr>
      <w:r w:rsidRPr="00831DB7">
        <w:rPr>
          <w:rFonts w:ascii="Book Antiqua" w:eastAsia="Times New Roman" w:hAnsi="Book Antiqua" w:cs="Calibri"/>
          <w:b/>
          <w:bCs/>
          <w:color w:val="000000"/>
          <w:sz w:val="24"/>
          <w:szCs w:val="24"/>
        </w:rPr>
        <w:t xml:space="preserve">Application for empanelment as </w:t>
      </w:r>
      <w:r w:rsidR="005342B0">
        <w:rPr>
          <w:rFonts w:ascii="Book Antiqua" w:eastAsia="Times New Roman" w:hAnsi="Book Antiqua" w:cs="Calibri"/>
          <w:b/>
          <w:bCs/>
          <w:color w:val="000000"/>
          <w:sz w:val="24"/>
          <w:szCs w:val="24"/>
        </w:rPr>
        <w:t>Statutory Auditor</w:t>
      </w:r>
    </w:p>
    <w:tbl>
      <w:tblPr>
        <w:tblW w:w="9400" w:type="dxa"/>
        <w:tblInd w:w="93" w:type="dxa"/>
        <w:tblLook w:val="04A0"/>
      </w:tblPr>
      <w:tblGrid>
        <w:gridCol w:w="910"/>
        <w:gridCol w:w="3687"/>
        <w:gridCol w:w="5103"/>
      </w:tblGrid>
      <w:tr w:rsidR="00831DB7" w:rsidRPr="00831DB7" w:rsidTr="006F55EF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DB7" w:rsidRPr="00831DB7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</w:rPr>
              <w:t>Sr.No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831DB7" w:rsidRPr="00831DB7" w:rsidTr="006F55EF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C67B36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DB7" w:rsidRPr="00C67B36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Name of the Audit Firm</w:t>
            </w:r>
            <w:r w:rsidR="007A021A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 xml:space="preserve"> (Partnership</w:t>
            </w:r>
            <w:r w:rsidR="005216A1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/LLP</w:t>
            </w:r>
            <w:r w:rsidR="007A021A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 xml:space="preserve"> Only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</w:p>
        </w:tc>
      </w:tr>
      <w:tr w:rsidR="00831DB7" w:rsidRPr="00831DB7" w:rsidTr="006F55EF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C67B36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C67B36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Registered Addres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</w:p>
          <w:p w:rsid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</w:p>
          <w:p w:rsid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</w:p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831DB7" w:rsidRPr="00831DB7" w:rsidTr="006F55EF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C67B36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C67B36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Contact Numb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831DB7" w:rsidRPr="00831DB7" w:rsidTr="006F55EF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C67B36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C67B36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831DB7" w:rsidRPr="00831DB7" w:rsidTr="006F55EF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C67B36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B7" w:rsidRPr="00C67B36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Firm Registration Number and date of Registration with ICAI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831DB7" w:rsidRPr="00831DB7" w:rsidTr="006F55EF">
        <w:trPr>
          <w:trHeight w:val="64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C67B36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B7" w:rsidRPr="00C67B36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 xml:space="preserve">Multipurpose Empanelment Firm No. with ICAI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831DB7" w:rsidRPr="00831DB7" w:rsidTr="006F55EF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C67B36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B7" w:rsidRPr="00C67B36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 xml:space="preserve">Unique Code </w:t>
            </w:r>
            <w:r w:rsidR="006A531F"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Number:</w:t>
            </w: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 xml:space="preserve"> (UCN</w:t>
            </w:r>
            <w:r w:rsidR="006A531F"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) allotted</w:t>
            </w: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 xml:space="preserve"> by the Institute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831DB7" w:rsidRPr="00831DB7" w:rsidTr="006F55EF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C67B36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Pr="00C67B36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 xml:space="preserve">CAG Registration No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831DB7" w:rsidRPr="00831DB7" w:rsidTr="006F55EF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C67B36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Pr="00C67B36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 xml:space="preserve">Co-op. Dept. Panel No.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831DB7" w:rsidRPr="00831DB7" w:rsidTr="006F55EF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C67B36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B7" w:rsidRPr="00C67B36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Registration No. (UCN) and date of Registration with RB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831DB7" w:rsidRPr="00831DB7" w:rsidTr="006F55EF">
        <w:trPr>
          <w:trHeight w:val="8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C67B36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B7" w:rsidRPr="00C67B36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Details of Branches with complete addres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</w:p>
          <w:p w:rsid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</w:p>
          <w:p w:rsid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</w:p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6F55EF" w:rsidRPr="00831DB7" w:rsidTr="006F55EF">
        <w:trPr>
          <w:trHeight w:val="8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5EF" w:rsidRPr="005968A9" w:rsidRDefault="006F55EF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5968A9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EF" w:rsidRPr="005968A9" w:rsidRDefault="006F55EF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5968A9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 xml:space="preserve">Audit Experience with type of audit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5EF" w:rsidRDefault="006F55EF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</w:p>
        </w:tc>
      </w:tr>
      <w:tr w:rsidR="00E87B35" w:rsidRPr="00831DB7" w:rsidTr="006F55EF">
        <w:trPr>
          <w:trHeight w:val="8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B35" w:rsidRPr="00C67B36" w:rsidRDefault="006F55EF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35" w:rsidRPr="00C67B36" w:rsidRDefault="00E87B35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Details of Partn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35" w:rsidRDefault="00E87B35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</w:p>
        </w:tc>
      </w:tr>
      <w:tr w:rsidR="00E87B35" w:rsidRPr="00831DB7" w:rsidTr="006F55EF">
        <w:trPr>
          <w:trHeight w:val="8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B35" w:rsidRPr="00C67B36" w:rsidRDefault="006F55EF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35" w:rsidRPr="00C67B36" w:rsidRDefault="00E87B35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No. of Full Time Partners (FTP) associated with the firm for a period of at</w:t>
            </w:r>
            <w:r w:rsidR="0070431D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least 3 year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35" w:rsidRDefault="00E87B35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</w:p>
        </w:tc>
      </w:tr>
      <w:tr w:rsidR="00E87B35" w:rsidRPr="00831DB7" w:rsidTr="006F55EF">
        <w:trPr>
          <w:trHeight w:val="8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B35" w:rsidRDefault="006F55EF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35" w:rsidRDefault="00E87B35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Out of FTP, no. of fellow Chartered Accountant (FCA) for at least 3 Year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35" w:rsidRDefault="00E87B35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</w:p>
        </w:tc>
      </w:tr>
      <w:tr w:rsidR="00E87B35" w:rsidRPr="00831DB7" w:rsidTr="006F55EF">
        <w:trPr>
          <w:trHeight w:val="8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B35" w:rsidRDefault="006F55EF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35" w:rsidRDefault="00E87B35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No. of full time partners / Paid CAs with CISA/ISA qualifications</w:t>
            </w:r>
            <w:r w:rsidR="0070431D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 xml:space="preserve"> and si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B35" w:rsidRDefault="00E87B35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</w:p>
        </w:tc>
      </w:tr>
      <w:tr w:rsidR="00831DB7" w:rsidRPr="00831DB7" w:rsidTr="006F55EF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C67B36" w:rsidRDefault="006F55EF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C67B36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  <w:u w:val="single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  <w:u w:val="single"/>
              </w:rPr>
              <w:t>Number of Staff employed by the Fir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831DB7" w:rsidRPr="00831DB7" w:rsidTr="006F55EF">
        <w:trPr>
          <w:trHeight w:val="6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831DB7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Qualified (CA, ICWA, etc.) with number of years experien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831DB7" w:rsidRPr="00831DB7" w:rsidTr="006F55EF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831DB7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Semi Qualifie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831DB7" w:rsidRPr="00831DB7" w:rsidTr="006F55EF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831DB7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lastRenderedPageBreak/>
              <w:t>c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Artic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831DB7" w:rsidRPr="00831DB7" w:rsidTr="006F55EF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831DB7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Ex-Bankers - Details including experien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831DB7" w:rsidRPr="00831DB7" w:rsidTr="006F55EF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831DB7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e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831DB7" w:rsidRPr="00831DB7" w:rsidTr="006F55EF">
        <w:trPr>
          <w:trHeight w:val="6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C67B36" w:rsidRDefault="006F55EF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C67B36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C67B36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Areas of Professional Wor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  <w:p w:rsidR="004074B2" w:rsidRPr="00831DB7" w:rsidRDefault="004074B2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</w:p>
        </w:tc>
      </w:tr>
      <w:tr w:rsidR="00831DB7" w:rsidRPr="00831DB7" w:rsidTr="006F55EF">
        <w:trPr>
          <w:trHeight w:val="4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C67B36" w:rsidRDefault="006F55EF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B7" w:rsidRPr="00C67B36" w:rsidRDefault="007A021A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  <w:u w:val="single"/>
              </w:rPr>
              <w:t>Statutory Audit Experien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4B2" w:rsidRPr="00831DB7" w:rsidRDefault="00831DB7" w:rsidP="004074B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831DB7" w:rsidRPr="00831DB7" w:rsidTr="006F55EF">
        <w:trPr>
          <w:trHeight w:val="52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831DB7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B7" w:rsidRPr="00831DB7" w:rsidRDefault="007A021A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No. of Year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4B2" w:rsidRPr="00831DB7" w:rsidRDefault="00831DB7" w:rsidP="004074B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831DB7" w:rsidRPr="00831DB7" w:rsidTr="006F55EF">
        <w:trPr>
          <w:trHeight w:val="41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831DB7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DB7" w:rsidRPr="00831DB7" w:rsidRDefault="007A021A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Experience with co-op Bank (Year wise and name wise)- for last 5 year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4B2" w:rsidRPr="00831DB7" w:rsidRDefault="004074B2" w:rsidP="004074B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</w:p>
        </w:tc>
      </w:tr>
      <w:tr w:rsidR="00831DB7" w:rsidRPr="00831DB7" w:rsidTr="009C3A6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831DB7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831DB7" w:rsidRDefault="007A021A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 xml:space="preserve">Experience with </w:t>
            </w:r>
            <w:proofErr w:type="spellStart"/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Pvt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 xml:space="preserve"> Bank  (Year Wise and Name wise) – for last 5 year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831DB7" w:rsidRPr="00831DB7" w:rsidTr="009C3A6A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831DB7" w:rsidRDefault="00831DB7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DB7" w:rsidRPr="00831DB7" w:rsidRDefault="007A021A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Experience with PSU Bank (Year wise and Name Wise)</w:t>
            </w:r>
            <w:r w:rsidR="009C3A6A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 xml:space="preserve"> for last 5 year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DB7" w:rsidRPr="00831DB7" w:rsidRDefault="00831DB7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 w:rsidRPr="00831DB7"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 </w:t>
            </w:r>
          </w:p>
        </w:tc>
      </w:tr>
      <w:tr w:rsidR="009C3A6A" w:rsidRPr="00831DB7" w:rsidTr="009C3A6A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A6A" w:rsidRPr="00831DB7" w:rsidRDefault="009C3A6A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e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A6A" w:rsidRDefault="009C3A6A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  <w:t>Audit experience with any other financial institution, govt. Body or govt. undertaking in last 5 years (year wise and name wise)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6A" w:rsidRPr="00831DB7" w:rsidRDefault="009C3A6A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</w:p>
        </w:tc>
      </w:tr>
      <w:tr w:rsidR="006F55EF" w:rsidRPr="00831DB7" w:rsidTr="009C3A6A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5EF" w:rsidRPr="006F55EF" w:rsidRDefault="006F55EF" w:rsidP="002A754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6F55EF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5EF" w:rsidRPr="006F55EF" w:rsidRDefault="006F55EF" w:rsidP="002A7549">
            <w:pPr>
              <w:spacing w:after="0" w:line="240" w:lineRule="auto"/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</w:pPr>
            <w:r w:rsidRPr="006F55EF">
              <w:rPr>
                <w:rFonts w:ascii="Book Antiqua" w:eastAsia="Times New Roman" w:hAnsi="Book Antiqua" w:cs="Calibri"/>
                <w:b/>
                <w:color w:val="000000"/>
                <w:sz w:val="24"/>
                <w:szCs w:val="24"/>
              </w:rPr>
              <w:t xml:space="preserve">Any other information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5EF" w:rsidRPr="00831DB7" w:rsidRDefault="006F55EF" w:rsidP="002A754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</w:rPr>
            </w:pPr>
          </w:p>
        </w:tc>
      </w:tr>
    </w:tbl>
    <w:p w:rsidR="00831DB7" w:rsidRDefault="00831DB7"/>
    <w:sectPr w:rsidR="00831DB7" w:rsidSect="006F55E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31DB7"/>
    <w:rsid w:val="001A1C3F"/>
    <w:rsid w:val="004074B2"/>
    <w:rsid w:val="004B72E8"/>
    <w:rsid w:val="005216A1"/>
    <w:rsid w:val="005342B0"/>
    <w:rsid w:val="005968A9"/>
    <w:rsid w:val="005C2EA8"/>
    <w:rsid w:val="006A531F"/>
    <w:rsid w:val="006F55EF"/>
    <w:rsid w:val="0070431D"/>
    <w:rsid w:val="007A021A"/>
    <w:rsid w:val="00831DB7"/>
    <w:rsid w:val="008E3E87"/>
    <w:rsid w:val="009C3A6A"/>
    <w:rsid w:val="00A12A8E"/>
    <w:rsid w:val="00C67B36"/>
    <w:rsid w:val="00E8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BB4B-F770-43FD-AB7F-E74488A5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pawar</dc:creator>
  <cp:keywords/>
  <dc:description/>
  <cp:lastModifiedBy>seemapawar</cp:lastModifiedBy>
  <cp:revision>10</cp:revision>
  <dcterms:created xsi:type="dcterms:W3CDTF">2021-06-01T10:21:00Z</dcterms:created>
  <dcterms:modified xsi:type="dcterms:W3CDTF">2021-06-01T10:53:00Z</dcterms:modified>
</cp:coreProperties>
</file>